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C00" w:rsidRDefault="00811CE3" w:rsidP="00811CE3">
      <w:pPr>
        <w:ind w:left="480" w:hanging="480"/>
      </w:pPr>
      <w:r>
        <w:rPr>
          <w:noProof/>
        </w:rPr>
        <w:drawing>
          <wp:inline distT="0" distB="0" distL="0" distR="0">
            <wp:extent cx="8915400" cy="5610225"/>
            <wp:effectExtent l="0" t="0" r="0" b="9525"/>
            <wp:docPr id="3" name="圖片 3" descr="D:\桌面\2111119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桌面\211111916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2"/>
                    <a:stretch/>
                  </pic:blipFill>
                  <pic:spPr bwMode="auto">
                    <a:xfrm>
                      <a:off x="0" y="0"/>
                      <a:ext cx="8915399" cy="561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764D" w:rsidRDefault="0059764D" w:rsidP="00811CE3">
      <w:pPr>
        <w:ind w:left="480" w:hanging="480"/>
      </w:pPr>
    </w:p>
    <w:sectPr w:rsidR="0059764D" w:rsidSect="007E3B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40" w:bottom="141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1B" w:rsidRDefault="0034721B" w:rsidP="007E3B5E">
      <w:pPr>
        <w:ind w:left="480" w:hanging="480"/>
      </w:pPr>
      <w:r>
        <w:separator/>
      </w:r>
    </w:p>
  </w:endnote>
  <w:endnote w:type="continuationSeparator" w:id="0">
    <w:p w:rsidR="0034721B" w:rsidRDefault="0034721B" w:rsidP="007E3B5E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B5E" w:rsidRDefault="007E3B5E" w:rsidP="007E3B5E">
    <w:pPr>
      <w:pStyle w:val="a7"/>
      <w:ind w:left="400" w:hanging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B5E" w:rsidRDefault="007E3B5E" w:rsidP="007E3B5E">
    <w:pPr>
      <w:pStyle w:val="a7"/>
      <w:ind w:left="400" w:hanging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B5E" w:rsidRDefault="007E3B5E" w:rsidP="007E3B5E">
    <w:pPr>
      <w:pStyle w:val="a7"/>
      <w:ind w:left="400" w:hanging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1B" w:rsidRDefault="0034721B" w:rsidP="007E3B5E">
      <w:pPr>
        <w:ind w:left="480" w:hanging="480"/>
      </w:pPr>
      <w:r>
        <w:separator/>
      </w:r>
    </w:p>
  </w:footnote>
  <w:footnote w:type="continuationSeparator" w:id="0">
    <w:p w:rsidR="0034721B" w:rsidRDefault="0034721B" w:rsidP="007E3B5E">
      <w:pPr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B5E" w:rsidRDefault="007E3B5E" w:rsidP="007E3B5E">
    <w:pPr>
      <w:pStyle w:val="a5"/>
      <w:ind w:left="400" w:hanging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B5E" w:rsidRDefault="007E3B5E" w:rsidP="007E3B5E">
    <w:pPr>
      <w:pStyle w:val="a5"/>
      <w:ind w:left="400" w:hanging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B5E" w:rsidRDefault="007E3B5E" w:rsidP="007E3B5E">
    <w:pPr>
      <w:pStyle w:val="a5"/>
      <w:ind w:left="400" w:hanging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CE3"/>
    <w:rsid w:val="0034721B"/>
    <w:rsid w:val="003A5152"/>
    <w:rsid w:val="003C3DB1"/>
    <w:rsid w:val="0059764D"/>
    <w:rsid w:val="00661ADB"/>
    <w:rsid w:val="007E3B5E"/>
    <w:rsid w:val="00811CE3"/>
    <w:rsid w:val="009E05FB"/>
    <w:rsid w:val="00A41C00"/>
    <w:rsid w:val="00B5310B"/>
    <w:rsid w:val="00DB2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ind w:left="200" w:hangingChars="200" w:hanging="20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1C0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11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811CE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7E3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E3B5E"/>
    <w:rPr>
      <w:kern w:val="2"/>
    </w:rPr>
  </w:style>
  <w:style w:type="paragraph" w:styleId="a7">
    <w:name w:val="footer"/>
    <w:basedOn w:val="a"/>
    <w:link w:val="a8"/>
    <w:rsid w:val="007E3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E3B5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ind w:left="200" w:hangingChars="200" w:hanging="20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1C0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11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811CE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7E3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E3B5E"/>
    <w:rPr>
      <w:kern w:val="2"/>
    </w:rPr>
  </w:style>
  <w:style w:type="paragraph" w:styleId="a7">
    <w:name w:val="footer"/>
    <w:basedOn w:val="a"/>
    <w:link w:val="a8"/>
    <w:rsid w:val="007E3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E3B5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135F-DC00-4B06-80E7-3F887C13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gn</dc:creator>
  <cp:lastModifiedBy>劉學仁</cp:lastModifiedBy>
  <cp:revision>11</cp:revision>
  <dcterms:created xsi:type="dcterms:W3CDTF">2015-03-10T09:01:00Z</dcterms:created>
  <dcterms:modified xsi:type="dcterms:W3CDTF">2016-10-13T05:16:00Z</dcterms:modified>
</cp:coreProperties>
</file>